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5E29FE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9FE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5E29FE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5E29FE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5E29FE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5E29FE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5E29F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5E29FE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5E29FE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5E29FE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5E29FE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230A08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230A08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.Абаева</w:t>
      </w:r>
      <w:r w:rsidR="00230A08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-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л.6-я Промышленная</w:t>
      </w:r>
      <w:r w:rsidR="00230A08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F20A73" w:rsidRPr="005E29FE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230A08" w:rsidRPr="005E29FE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5E29FE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5E29FE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5E29FE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5E29FE">
        <w:rPr>
          <w:rFonts w:ascii="Times New Roman" w:hAnsi="Times New Roman" w:cs="Times New Roman"/>
          <w:sz w:val="26"/>
          <w:szCs w:val="26"/>
        </w:rPr>
        <w:t xml:space="preserve">и </w:t>
      </w:r>
      <w:r w:rsidR="007C55EB" w:rsidRPr="005E29FE">
        <w:rPr>
          <w:rFonts w:ascii="Times New Roman" w:hAnsi="Times New Roman" w:cs="Times New Roman"/>
          <w:sz w:val="26"/>
          <w:szCs w:val="26"/>
        </w:rPr>
        <w:t>п</w:t>
      </w:r>
      <w:r w:rsidR="00706633" w:rsidRPr="005E29FE">
        <w:rPr>
          <w:rFonts w:ascii="Times New Roman" w:hAnsi="Times New Roman" w:cs="Times New Roman"/>
          <w:sz w:val="26"/>
          <w:szCs w:val="26"/>
        </w:rPr>
        <w:t>остановление</w:t>
      </w:r>
      <w:r w:rsidR="00230A08" w:rsidRPr="005E29FE">
        <w:rPr>
          <w:rFonts w:ascii="Times New Roman" w:hAnsi="Times New Roman" w:cs="Times New Roman"/>
          <w:sz w:val="26"/>
          <w:szCs w:val="26"/>
        </w:rPr>
        <w:t>м</w:t>
      </w:r>
      <w:r w:rsidR="00706633" w:rsidRPr="005E29FE">
        <w:rPr>
          <w:rFonts w:ascii="Times New Roman" w:hAnsi="Times New Roman" w:cs="Times New Roman"/>
          <w:sz w:val="26"/>
          <w:szCs w:val="26"/>
        </w:rPr>
        <w:t xml:space="preserve"> </w:t>
      </w:r>
      <w:r w:rsidR="007C55EB" w:rsidRPr="005E29FE">
        <w:rPr>
          <w:rFonts w:ascii="Times New Roman" w:hAnsi="Times New Roman" w:cs="Times New Roman"/>
          <w:sz w:val="26"/>
          <w:szCs w:val="26"/>
        </w:rPr>
        <w:t>а</w:t>
      </w:r>
      <w:r w:rsidR="00706633" w:rsidRPr="005E29FE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5E29FE">
        <w:rPr>
          <w:rFonts w:ascii="Times New Roman" w:hAnsi="Times New Roman" w:cs="Times New Roman"/>
          <w:sz w:val="26"/>
          <w:szCs w:val="26"/>
        </w:rPr>
        <w:t xml:space="preserve">, </w:t>
      </w:r>
      <w:r w:rsidRPr="005E29FE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5E29FE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7D3AFF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7D3AFF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В.Абаева-ул.6-я Промышленная»</w:t>
      </w:r>
      <w:r w:rsidR="003D6E8C" w:rsidRPr="005E29F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5E29FE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5E29FE">
        <w:rPr>
          <w:rFonts w:ascii="Times New Roman" w:hAnsi="Times New Roman" w:cs="Times New Roman"/>
          <w:sz w:val="26"/>
          <w:szCs w:val="26"/>
        </w:rPr>
        <w:t xml:space="preserve"> </w:t>
      </w:r>
      <w:r w:rsidRPr="005E29FE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5E29FE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 w:rsidRPr="005E29FE">
        <w:rPr>
          <w:rFonts w:ascii="Times New Roman" w:hAnsi="Times New Roman" w:cs="Times New Roman"/>
          <w:sz w:val="26"/>
          <w:szCs w:val="26"/>
        </w:rPr>
        <w:t>г.Владикавказ</w:t>
      </w:r>
      <w:r w:rsidRPr="005E29FE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 w:rsidRPr="005E29FE">
        <w:rPr>
          <w:rFonts w:ascii="Times New Roman" w:hAnsi="Times New Roman" w:cs="Times New Roman"/>
          <w:sz w:val="26"/>
          <w:szCs w:val="26"/>
        </w:rPr>
        <w:t xml:space="preserve">до </w:t>
      </w:r>
      <w:r w:rsidRPr="005E29FE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5E29FE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D3AFF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7D3AFF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В.Абаева-ул.6-я Промышленная»</w:t>
      </w:r>
      <w:r w:rsidR="007D3AFF" w:rsidRPr="005E29FE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230A08" w:rsidRPr="005E29FE">
        <w:rPr>
          <w:rFonts w:ascii="Times New Roman" w:hAnsi="Times New Roman" w:cs="Times New Roman"/>
          <w:spacing w:val="-2"/>
          <w:sz w:val="26"/>
          <w:szCs w:val="26"/>
        </w:rPr>
        <w:t>Обстоятельства, послужившие основанием для размещения объявления:</w:t>
      </w:r>
    </w:p>
    <w:p w:rsidR="00230A08" w:rsidRPr="005E29FE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5E29FE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</w:t>
      </w:r>
      <w:r w:rsidR="00697307"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8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.2024 по делу №А61-564</w:t>
      </w:r>
      <w:r w:rsidR="00697307"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3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/2022 о прекращении действия данного </w:t>
      </w:r>
      <w:r w:rsidR="00697307"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свидетельств серии 000090№004158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,</w:t>
      </w:r>
      <w:r w:rsidR="00697307" w:rsidRPr="005E29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ы маршрута в количестве 53 штук с серии 000090№045452 по серию 000090№045504)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 выданных обществу с ограниче</w:t>
      </w:r>
      <w:r w:rsidR="00697307"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нной ответственностью «Скат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».</w:t>
      </w:r>
    </w:p>
    <w:p w:rsidR="00705988" w:rsidRPr="005E29FE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 w:rsidRPr="005E29FE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5E29FE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5E29FE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>18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7D3AFF" w:rsidRPr="005E29FE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5E29FE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D3AFF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7D3AFF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В.Абаева-ул.6-я Промышленная»</w:t>
      </w:r>
      <w:r w:rsidR="007D3AFF" w:rsidRPr="005E29FE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FC51BD" w:rsidRPr="005E29FE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3E4733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7:00 до 22</w:t>
      </w:r>
      <w:r w:rsidR="00FC51BD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3E4733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0</w:t>
      </w:r>
      <w:r w:rsidR="00230A08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</w:t>
      </w:r>
      <w:r w:rsidR="00121C54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и с 17:00 до 18:30 составляет </w:t>
      </w:r>
      <w:r w:rsidR="00DD5C7B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4-</w:t>
      </w:r>
      <w:r w:rsidR="00A03114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5 минут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5E29FE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 w:rsidRPr="005E29FE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7D3AFF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7D3AFF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В.Абаева-ул.6-я Промышленная»</w:t>
      </w:r>
      <w:r w:rsidR="00042679" w:rsidRPr="005E29F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5E29FE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5E29FE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 w:rsidRPr="005E29FE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21C85" w:rsidRPr="005E29FE">
        <w:rPr>
          <w:rFonts w:ascii="Times New Roman" w:hAnsi="Times New Roman" w:cs="Times New Roman"/>
          <w:spacing w:val="-2"/>
          <w:sz w:val="26"/>
          <w:szCs w:val="26"/>
        </w:rPr>
        <w:t>35</w:t>
      </w:r>
      <w:r w:rsidR="00A03114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5E29FE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5E29FE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8732D2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не ниже </w:t>
      </w:r>
      <w:r w:rsidR="00230A08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малого класса</w:t>
      </w:r>
      <w:r w:rsidR="00923956" w:rsidRPr="005E29FE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5E29FE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5E29FE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7D3AFF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7D3AFF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В.Абаева-ул.6-я Промышленная»</w:t>
      </w:r>
      <w:r w:rsidR="007D3AFF" w:rsidRPr="005E29FE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 w:rsidRPr="005E29FE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5E29FE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5E29FE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021C85" w:rsidRPr="005E29FE">
        <w:rPr>
          <w:rFonts w:ascii="Times New Roman" w:hAnsi="Times New Roman" w:cs="Times New Roman"/>
          <w:spacing w:val="-2"/>
          <w:sz w:val="26"/>
          <w:szCs w:val="26"/>
        </w:rPr>
        <w:t>18,8</w:t>
      </w:r>
      <w:r w:rsidR="003B28E5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5E29FE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0706F0" w:rsidRPr="005E29FE" w:rsidRDefault="005A6E39" w:rsidP="007D3AF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5E29FE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5E29FE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7D3AFF" w:rsidRPr="005E29FE">
        <w:rPr>
          <w:rFonts w:ascii="Times New Roman" w:hAnsi="Times New Roman" w:cs="Times New Roman"/>
          <w:sz w:val="18"/>
          <w:szCs w:val="18"/>
        </w:rPr>
        <w:t xml:space="preserve"> 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ГЭС, пер.Кобинский, Телецентр, Цаголова, пл.Штыба, ЦУМ, пл.Героев, пр.Коста, Гастелло, Гадиева, Центр-К, ВМУП «Владэнерго», Дзержинского, Первомайская, Кожвендиспансер, УГИБДД, рест. «Троя», парк «Олимпийский», маг. «М-Видео», Калинина, Россельхозбанк, мед.центр «Здоровье», Цоколаева, маг. «Закарпатье», Дзусова, СОШ №46, Владикавказская, рынок «Алан», ТЦ «Алан», ТЦ «Столица», ТЦ 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«Вертикаль», АВ-1, Московская,15, Советский районный суд, Леонова, </w:t>
      </w:r>
      <w:r w:rsidR="00351518" w:rsidRPr="005E29FE">
        <w:rPr>
          <w:rFonts w:ascii="Times New Roman" w:hAnsi="Times New Roman" w:cs="Times New Roman"/>
          <w:spacing w:val="-2"/>
          <w:sz w:val="26"/>
          <w:szCs w:val="26"/>
        </w:rPr>
        <w:t>ТЦ «Альда», Котовского, П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>оликлиника №3, КБСП, Клиника глазных болезней, СОШ №25, Николаева, Мичурина, Черноморская, з/д «Радуга», «Бавария», 5-я Промышленная, «Тива», Фроствей.</w:t>
      </w:r>
    </w:p>
    <w:p w:rsidR="000706F0" w:rsidRPr="005E29FE" w:rsidRDefault="000706F0" w:rsidP="00AD17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: 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>В.Абаева, Г.Баева, К.Хетагурова, Димитрова, пл.Штыба, ген.Плиева, пр.Коста, Гадиева, пр.Доватора, Барбашова, Московская, Калинина, Весенняя, Дзусова, Владикавказская, А.Кесаева, Москов</w:t>
      </w:r>
      <w:r w:rsidR="00AD170F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ская, Пожарского, Иристонская, 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>Мичурина, Т</w:t>
      </w:r>
      <w:r w:rsidR="00AD170F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ельмана, 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>6-я Промышленная</w:t>
      </w:r>
      <w:r w:rsidR="00AD170F" w:rsidRPr="005E29FE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210C35" w:rsidRPr="005E29FE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29FE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 w:rsidRPr="005E29FE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5E29FE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 w:rsidRPr="005E29FE">
        <w:rPr>
          <w:rFonts w:ascii="Times New Roman" w:hAnsi="Times New Roman" w:cs="Times New Roman"/>
          <w:sz w:val="26"/>
          <w:szCs w:val="26"/>
        </w:rPr>
        <w:t>Джанаева</w:t>
      </w:r>
      <w:r w:rsidRPr="005E29FE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 w:rsidRPr="005E29FE">
        <w:rPr>
          <w:rFonts w:ascii="Times New Roman" w:hAnsi="Times New Roman" w:cs="Times New Roman"/>
          <w:sz w:val="26"/>
          <w:szCs w:val="26"/>
        </w:rPr>
        <w:t>36</w:t>
      </w:r>
      <w:r w:rsidR="0011360B" w:rsidRPr="005E29FE">
        <w:rPr>
          <w:rFonts w:ascii="Times New Roman" w:hAnsi="Times New Roman" w:cs="Times New Roman"/>
          <w:sz w:val="26"/>
          <w:szCs w:val="26"/>
        </w:rPr>
        <w:t>, 4 этаж, каб. 7</w:t>
      </w:r>
      <w:r w:rsidRPr="005E29FE">
        <w:rPr>
          <w:rFonts w:ascii="Times New Roman" w:hAnsi="Times New Roman" w:cs="Times New Roman"/>
          <w:sz w:val="26"/>
          <w:szCs w:val="26"/>
        </w:rPr>
        <w:t>.</w:t>
      </w:r>
    </w:p>
    <w:p w:rsidR="009873CA" w:rsidRPr="005E29FE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E29FE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927662">
        <w:rPr>
          <w:rFonts w:ascii="Times New Roman" w:hAnsi="Times New Roman" w:cs="Times New Roman"/>
          <w:sz w:val="26"/>
          <w:szCs w:val="26"/>
        </w:rPr>
        <w:t>18</w:t>
      </w:r>
      <w:r w:rsidR="00B064DE" w:rsidRPr="005E29FE">
        <w:rPr>
          <w:rFonts w:ascii="Times New Roman" w:hAnsi="Times New Roman" w:cs="Times New Roman"/>
          <w:sz w:val="26"/>
          <w:szCs w:val="26"/>
        </w:rPr>
        <w:t>.10</w:t>
      </w:r>
      <w:r w:rsidR="00AD170F" w:rsidRPr="005E29FE">
        <w:rPr>
          <w:rFonts w:ascii="Times New Roman" w:hAnsi="Times New Roman" w:cs="Times New Roman"/>
          <w:sz w:val="26"/>
          <w:szCs w:val="26"/>
        </w:rPr>
        <w:t>.2024</w:t>
      </w:r>
      <w:r w:rsidR="00927662">
        <w:rPr>
          <w:rFonts w:ascii="Times New Roman" w:hAnsi="Times New Roman" w:cs="Times New Roman"/>
          <w:sz w:val="26"/>
          <w:szCs w:val="26"/>
        </w:rPr>
        <w:t xml:space="preserve"> и 21</w:t>
      </w:r>
      <w:r w:rsidR="00B064DE" w:rsidRPr="005E29FE">
        <w:rPr>
          <w:rFonts w:ascii="Times New Roman" w:hAnsi="Times New Roman" w:cs="Times New Roman"/>
          <w:sz w:val="26"/>
          <w:szCs w:val="26"/>
        </w:rPr>
        <w:t>.10</w:t>
      </w:r>
      <w:r w:rsidR="00AD170F" w:rsidRPr="005E29FE">
        <w:rPr>
          <w:rFonts w:ascii="Times New Roman" w:hAnsi="Times New Roman" w:cs="Times New Roman"/>
          <w:sz w:val="26"/>
          <w:szCs w:val="26"/>
        </w:rPr>
        <w:t>.2024 (в рабочие дни Пн-Чт</w:t>
      </w:r>
      <w:r w:rsidR="0030257C" w:rsidRPr="005E29FE">
        <w:rPr>
          <w:rFonts w:ascii="Times New Roman" w:hAnsi="Times New Roman" w:cs="Times New Roman"/>
          <w:sz w:val="26"/>
          <w:szCs w:val="26"/>
        </w:rPr>
        <w:t xml:space="preserve"> с 9:00 до 18:00</w:t>
      </w:r>
      <w:r w:rsidR="00AD170F" w:rsidRPr="005E29FE">
        <w:rPr>
          <w:rFonts w:ascii="Times New Roman" w:hAnsi="Times New Roman" w:cs="Times New Roman"/>
          <w:sz w:val="26"/>
          <w:szCs w:val="26"/>
        </w:rPr>
        <w:t xml:space="preserve">, в Пт </w:t>
      </w:r>
      <w:r w:rsidR="0030257C" w:rsidRPr="005E29FE">
        <w:rPr>
          <w:rFonts w:ascii="Times New Roman" w:hAnsi="Times New Roman" w:cs="Times New Roman"/>
          <w:sz w:val="26"/>
          <w:szCs w:val="26"/>
        </w:rPr>
        <w:t xml:space="preserve">с 9:00 </w:t>
      </w:r>
      <w:r w:rsidR="00AD170F" w:rsidRPr="005E29FE">
        <w:rPr>
          <w:rFonts w:ascii="Times New Roman" w:hAnsi="Times New Roman" w:cs="Times New Roman"/>
          <w:sz w:val="26"/>
          <w:szCs w:val="26"/>
        </w:rPr>
        <w:t>до 16:45, перерыв с 13:00 до 14:00).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5E29FE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5E29FE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справка о транспортных средствах, которые будут эксплуатироваться на муниципальном(ых) маршруте(тах), согласно форме, указанной в приложении к настоящему</w:t>
      </w:r>
      <w:r w:rsidR="000706F0" w:rsidRPr="005E29FE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 w:rsidRPr="005E29FE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5E29FE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 w:rsidRPr="005E29FE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 w:rsidRPr="005E29FE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5E29FE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5E29FE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5E29FE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 w:rsidRPr="005E29FE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 w:rsidRPr="005E2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5E29FE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5E29FE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5E29FE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, уполномоченный участник договора простого товарищества, предоставивший соответствующее заявление и набравший наибольшее количество баллов согласно 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401"/>
            <w:r w:rsidRPr="005E29F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5E29F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5E29F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0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2"/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5E29F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5E29F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5E29F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5E29F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5E29F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5E29F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Pr="005E29FE">
        <w:rPr>
          <w:rFonts w:ascii="Times New Roman" w:hAnsi="Times New Roman" w:cs="Times New Roman"/>
          <w:sz w:val="24"/>
          <w:szCs w:val="24"/>
        </w:rPr>
        <w:lastRenderedPageBreak/>
        <w:t>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5E29FE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5E29FE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5E29FE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5E29FE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5E29FE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5E29FE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___________________________________________________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</w:t>
      </w:r>
      <w:r w:rsidRPr="005E29FE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Pr="005E29FE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________________________________</w:t>
      </w:r>
    </w:p>
    <w:p w:rsidR="009565FB" w:rsidRPr="005E29FE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29FE">
        <w:rPr>
          <w:rFonts w:ascii="Times New Roman" w:eastAsia="Times New Roman" w:hAnsi="Times New Roman" w:cs="Times New Roman"/>
          <w:sz w:val="20"/>
          <w:szCs w:val="20"/>
        </w:rPr>
        <w:t xml:space="preserve">                   (наименование должности, ФИО руководителя (уполномоченного лица) - для юридического лица, ФИО    индивидуального предпринимателя)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________________________</w:t>
      </w:r>
    </w:p>
    <w:p w:rsidR="009565FB" w:rsidRPr="005E29FE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                            ______________________________________________________________________</w:t>
      </w:r>
    </w:p>
    <w:p w:rsidR="009565FB" w:rsidRPr="005E29FE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29FE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огласен на обработку своих персональных данных в соответствии с </w:t>
      </w:r>
      <w:hyperlink r:id="rId10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5E2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5E29FE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5E29FE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5E29FE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Pr="005E29FE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Pr="005E29FE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5E29FE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5E29FE" w:rsidRDefault="009565FB" w:rsidP="003E4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5E29FE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5E29FE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Pr="005E29FE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Pr="005E29FE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5E29FE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9F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 w:rsidRPr="005E29F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5E29FE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9FE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5E29FE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5E29FE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29FE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5E29FE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29FE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5E29FE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ГГ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-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т-ног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-ческий класс</w:t>
            </w:r>
          </w:p>
        </w:tc>
      </w:tr>
      <w:tr w:rsidR="00755081" w:rsidRPr="005E29FE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5E29FE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5E29FE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5E29FE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5E29FE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5E29FE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5E29FE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5E29FE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Pr="005E29FE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5E29FE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9F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5E29FE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Pr="005E29FE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Pr="005E29FE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Pr="005E29FE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Pr="005E29FE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Pr="005E29FE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Pr="005E29FE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5E29FE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29F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5E29FE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5E29FE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5E29FE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5E29FE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5E29FE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5E29FE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2" w:name="sub_121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2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" w:name="sub_1211"/>
      <w:r w:rsidRPr="005E29FE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2"/>
      <w:bookmarkEnd w:id="3"/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 w:rsidRPr="005E29FE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 w:rsidRPr="005E29FE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5E29FE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3"/>
      <w:bookmarkEnd w:id="4"/>
      <w:r w:rsidRPr="005E29FE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5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5E29FE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6" w:name="sub_122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6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221"/>
      <w:r w:rsidRPr="005E29FE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1"/>
      <w:bookmarkEnd w:id="7"/>
      <w:r w:rsidRPr="005E29FE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2"/>
      <w:bookmarkEnd w:id="8"/>
      <w:r w:rsidRPr="005E29FE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3"/>
      <w:bookmarkEnd w:id="9"/>
      <w:r w:rsidRPr="005E29FE">
        <w:rPr>
          <w:rFonts w:ascii="Times New Roman" w:eastAsia="Times New Roman" w:hAnsi="Times New Roman" w:cs="Times New Roman"/>
          <w:sz w:val="28"/>
          <w:szCs w:val="20"/>
        </w:rPr>
        <w:lastRenderedPageBreak/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4"/>
      <w:bookmarkEnd w:id="10"/>
      <w:r w:rsidRPr="005E29FE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5"/>
      <w:bookmarkEnd w:id="11"/>
      <w:r w:rsidRPr="005E29FE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6"/>
      <w:bookmarkEnd w:id="12"/>
      <w:r w:rsidRPr="005E29FE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7"/>
      <w:bookmarkEnd w:id="13"/>
      <w:r w:rsidRPr="005E29FE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8"/>
      <w:bookmarkEnd w:id="14"/>
      <w:r w:rsidRPr="005E29FE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9"/>
      <w:bookmarkEnd w:id="15"/>
      <w:r w:rsidRPr="005E29FE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2"/>
      <w:bookmarkEnd w:id="16"/>
      <w:r w:rsidRPr="005E29FE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1"/>
      <w:bookmarkEnd w:id="17"/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 w:rsidRPr="005E29FE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 w:rsidRPr="005E29F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 w:rsidRPr="005E29FE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2"/>
      <w:bookmarkEnd w:id="18"/>
      <w:r w:rsidRPr="005E29FE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4"/>
      <w:bookmarkEnd w:id="19"/>
      <w:r w:rsidRPr="005E29FE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5"/>
      <w:bookmarkEnd w:id="20"/>
      <w:r w:rsidRPr="005E29FE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3"/>
      <w:bookmarkEnd w:id="21"/>
      <w:r w:rsidRPr="005E29FE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1"/>
      <w:bookmarkEnd w:id="22"/>
      <w:r w:rsidRPr="005E29FE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2"/>
      <w:bookmarkEnd w:id="23"/>
      <w:r w:rsidRPr="005E29FE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4"/>
      <w:bookmarkEnd w:id="24"/>
      <w:r w:rsidRPr="005E29FE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1"/>
      <w:bookmarkEnd w:id="25"/>
      <w:r w:rsidRPr="005E29FE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2"/>
      <w:bookmarkEnd w:id="26"/>
      <w:r w:rsidRPr="005E29FE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7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4"/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</w:t>
      </w:r>
      <w:r w:rsidRPr="005E29FE">
        <w:rPr>
          <w:rFonts w:ascii="Times New Roman" w:eastAsia="Times New Roman" w:hAnsi="Times New Roman" w:cs="Times New Roman"/>
          <w:sz w:val="28"/>
          <w:szCs w:val="20"/>
        </w:rPr>
        <w:lastRenderedPageBreak/>
        <w:t>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3"/>
      <w:bookmarkEnd w:id="28"/>
      <w:r w:rsidRPr="005E29FE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4"/>
      <w:bookmarkEnd w:id="29"/>
      <w:r w:rsidRPr="005E29FE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5"/>
      <w:bookmarkEnd w:id="30"/>
      <w:r w:rsidRPr="005E29FE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6"/>
      <w:bookmarkEnd w:id="31"/>
      <w:r w:rsidRPr="005E29FE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7"/>
      <w:bookmarkEnd w:id="32"/>
      <w:r w:rsidRPr="005E29FE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8"/>
      <w:bookmarkEnd w:id="33"/>
      <w:r w:rsidRPr="005E29FE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9"/>
      <w:bookmarkEnd w:id="34"/>
      <w:r w:rsidRPr="005E29FE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5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6" w:name="sub_123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5E29FE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7" w:name="sub_1231"/>
      <w:bookmarkEnd w:id="36"/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2"/>
      <w:bookmarkEnd w:id="37"/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8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5"/>
      <w:r w:rsidRPr="005E29FE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 w:rsidRPr="005E29FE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5E29FE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39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0" w:name="sub_124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0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1" w:name="sub_1241"/>
      <w:r w:rsidRPr="005E29FE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2"/>
      <w:bookmarkEnd w:id="41"/>
      <w:r w:rsidRPr="005E29FE">
        <w:rPr>
          <w:rFonts w:ascii="Times New Roman" w:eastAsia="Times New Roman" w:hAnsi="Times New Roman" w:cs="Times New Roman"/>
          <w:sz w:val="28"/>
          <w:szCs w:val="20"/>
        </w:rPr>
        <w:lastRenderedPageBreak/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2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Pr="005E29FE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3" w:name="sub_1250"/>
    </w:p>
    <w:p w:rsidR="00B85F2D" w:rsidRPr="005E29FE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3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6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4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5" w:name="sub_1261"/>
      <w:r w:rsidRPr="005E29FE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2"/>
      <w:bookmarkEnd w:id="45"/>
      <w:r w:rsidRPr="005E29FE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3"/>
      <w:bookmarkEnd w:id="46"/>
      <w:r w:rsidRPr="005E29FE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7"/>
    <w:p w:rsidR="00755081" w:rsidRPr="005E29FE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8" w:name="sub_127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8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8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49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5E29FE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5E29FE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5E29FE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5E29FE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5E29FE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5E29FE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5E29FE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5E29FE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5E29FE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9FE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93" w:rsidRDefault="006E6E93" w:rsidP="00210C35">
      <w:pPr>
        <w:spacing w:after="0" w:line="240" w:lineRule="auto"/>
      </w:pPr>
      <w:r>
        <w:separator/>
      </w:r>
    </w:p>
  </w:endnote>
  <w:endnote w:type="continuationSeparator" w:id="0">
    <w:p w:rsidR="006E6E93" w:rsidRDefault="006E6E93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93" w:rsidRDefault="006E6E93" w:rsidP="00210C35">
      <w:pPr>
        <w:spacing w:after="0" w:line="240" w:lineRule="auto"/>
      </w:pPr>
      <w:r>
        <w:separator/>
      </w:r>
    </w:p>
  </w:footnote>
  <w:footnote w:type="continuationSeparator" w:id="0">
    <w:p w:rsidR="006E6E93" w:rsidRDefault="006E6E93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21C85"/>
    <w:rsid w:val="00037EDB"/>
    <w:rsid w:val="00042679"/>
    <w:rsid w:val="000706F0"/>
    <w:rsid w:val="00075476"/>
    <w:rsid w:val="00086A9E"/>
    <w:rsid w:val="00094F4E"/>
    <w:rsid w:val="0009724E"/>
    <w:rsid w:val="000A1411"/>
    <w:rsid w:val="000A5F44"/>
    <w:rsid w:val="000B50FC"/>
    <w:rsid w:val="000B7544"/>
    <w:rsid w:val="000D5F00"/>
    <w:rsid w:val="000F3CB4"/>
    <w:rsid w:val="00106087"/>
    <w:rsid w:val="0011360B"/>
    <w:rsid w:val="00121C54"/>
    <w:rsid w:val="00122D1C"/>
    <w:rsid w:val="0014388E"/>
    <w:rsid w:val="00145B01"/>
    <w:rsid w:val="00150441"/>
    <w:rsid w:val="001807E6"/>
    <w:rsid w:val="001953B8"/>
    <w:rsid w:val="001A0BEF"/>
    <w:rsid w:val="001C4A9F"/>
    <w:rsid w:val="00210C35"/>
    <w:rsid w:val="00230A08"/>
    <w:rsid w:val="002517CE"/>
    <w:rsid w:val="00253A6C"/>
    <w:rsid w:val="00265962"/>
    <w:rsid w:val="00294B51"/>
    <w:rsid w:val="002D4EAC"/>
    <w:rsid w:val="002E2761"/>
    <w:rsid w:val="0030257C"/>
    <w:rsid w:val="0031534E"/>
    <w:rsid w:val="0033266C"/>
    <w:rsid w:val="003411D7"/>
    <w:rsid w:val="003437EB"/>
    <w:rsid w:val="00351518"/>
    <w:rsid w:val="00364624"/>
    <w:rsid w:val="003740AA"/>
    <w:rsid w:val="00392E6E"/>
    <w:rsid w:val="003A4C90"/>
    <w:rsid w:val="003A5F04"/>
    <w:rsid w:val="003A7F26"/>
    <w:rsid w:val="003B28E5"/>
    <w:rsid w:val="003D2BD3"/>
    <w:rsid w:val="003D6E8C"/>
    <w:rsid w:val="003E4733"/>
    <w:rsid w:val="003F2AF5"/>
    <w:rsid w:val="003F636D"/>
    <w:rsid w:val="003F7D3A"/>
    <w:rsid w:val="00400D59"/>
    <w:rsid w:val="004110D3"/>
    <w:rsid w:val="004168E5"/>
    <w:rsid w:val="004267FE"/>
    <w:rsid w:val="0043464E"/>
    <w:rsid w:val="00442810"/>
    <w:rsid w:val="0045146E"/>
    <w:rsid w:val="00465D35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87F8D"/>
    <w:rsid w:val="0059064F"/>
    <w:rsid w:val="005A6E39"/>
    <w:rsid w:val="005A7F9C"/>
    <w:rsid w:val="005B5852"/>
    <w:rsid w:val="005B755A"/>
    <w:rsid w:val="005D6137"/>
    <w:rsid w:val="005E28F4"/>
    <w:rsid w:val="005E29FE"/>
    <w:rsid w:val="005F5F67"/>
    <w:rsid w:val="00604D4F"/>
    <w:rsid w:val="006209B3"/>
    <w:rsid w:val="006362EB"/>
    <w:rsid w:val="0064756F"/>
    <w:rsid w:val="00660A16"/>
    <w:rsid w:val="00676031"/>
    <w:rsid w:val="00697307"/>
    <w:rsid w:val="006E45F3"/>
    <w:rsid w:val="006E6E93"/>
    <w:rsid w:val="006F095A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7D3AFF"/>
    <w:rsid w:val="00804E08"/>
    <w:rsid w:val="00844B67"/>
    <w:rsid w:val="008530B4"/>
    <w:rsid w:val="008727D1"/>
    <w:rsid w:val="008732D2"/>
    <w:rsid w:val="00873AB2"/>
    <w:rsid w:val="00874D36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27662"/>
    <w:rsid w:val="00933478"/>
    <w:rsid w:val="009565FB"/>
    <w:rsid w:val="00976692"/>
    <w:rsid w:val="009873CA"/>
    <w:rsid w:val="009B190F"/>
    <w:rsid w:val="009B6CDF"/>
    <w:rsid w:val="009C478F"/>
    <w:rsid w:val="009C4E7D"/>
    <w:rsid w:val="009D4555"/>
    <w:rsid w:val="009E2BD7"/>
    <w:rsid w:val="00A03114"/>
    <w:rsid w:val="00A12636"/>
    <w:rsid w:val="00A31A4C"/>
    <w:rsid w:val="00A50483"/>
    <w:rsid w:val="00AB1E9C"/>
    <w:rsid w:val="00AD170F"/>
    <w:rsid w:val="00AD1AD7"/>
    <w:rsid w:val="00AD1B21"/>
    <w:rsid w:val="00B064DE"/>
    <w:rsid w:val="00B30B4C"/>
    <w:rsid w:val="00B44366"/>
    <w:rsid w:val="00B85F2D"/>
    <w:rsid w:val="00BB4822"/>
    <w:rsid w:val="00BB7C85"/>
    <w:rsid w:val="00BD4796"/>
    <w:rsid w:val="00BD53F1"/>
    <w:rsid w:val="00BE2230"/>
    <w:rsid w:val="00C13C4A"/>
    <w:rsid w:val="00C20DB9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D5C7B"/>
    <w:rsid w:val="00DF49A2"/>
    <w:rsid w:val="00E277FC"/>
    <w:rsid w:val="00E31B88"/>
    <w:rsid w:val="00E4064F"/>
    <w:rsid w:val="00E42B45"/>
    <w:rsid w:val="00E50AF4"/>
    <w:rsid w:val="00E57E71"/>
    <w:rsid w:val="00E954C2"/>
    <w:rsid w:val="00E96333"/>
    <w:rsid w:val="00EF7D4E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18E3-E1F2-4463-BE65-F4964F24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хар Кулаев</cp:lastModifiedBy>
  <cp:revision>43</cp:revision>
  <cp:lastPrinted>2024-10-16T14:52:00Z</cp:lastPrinted>
  <dcterms:created xsi:type="dcterms:W3CDTF">2023-05-19T11:53:00Z</dcterms:created>
  <dcterms:modified xsi:type="dcterms:W3CDTF">2024-10-16T14:54:00Z</dcterms:modified>
</cp:coreProperties>
</file>